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青岛理工大学</w:t>
      </w:r>
      <w:r>
        <w:rPr>
          <w:rFonts w:ascii="黑体" w:eastAsia="黑体"/>
          <w:sz w:val="28"/>
          <w:szCs w:val="28"/>
        </w:rPr>
        <w:t>2021</w:t>
      </w:r>
      <w:r>
        <w:rPr>
          <w:rFonts w:hint="eastAsia" w:ascii="黑体" w:eastAsia="黑体"/>
          <w:sz w:val="28"/>
          <w:szCs w:val="28"/>
        </w:rPr>
        <w:t>年全日制博士研究生招生专业目录</w:t>
      </w:r>
    </w:p>
    <w:tbl>
      <w:tblPr>
        <w:tblStyle w:val="6"/>
        <w:tblW w:w="10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9"/>
        <w:gridCol w:w="851"/>
        <w:gridCol w:w="1077"/>
        <w:gridCol w:w="3459"/>
        <w:gridCol w:w="1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179" w:type="dxa"/>
            <w:vAlign w:val="center"/>
          </w:tcPr>
          <w:p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学院、学科、研究生方向代码及名称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eastAsia="黑体"/>
                <w:spacing w:val="-20"/>
                <w:sz w:val="24"/>
              </w:rPr>
            </w:pPr>
            <w:r>
              <w:rPr>
                <w:rFonts w:hint="eastAsia" w:eastAsia="黑体"/>
                <w:spacing w:val="-20"/>
                <w:sz w:val="24"/>
              </w:rPr>
              <w:t>拟招生人数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exact"/>
              <w:jc w:val="center"/>
              <w:rPr>
                <w:rFonts w:eastAsia="黑体"/>
                <w:spacing w:val="-20"/>
                <w:sz w:val="24"/>
              </w:rPr>
            </w:pPr>
            <w:r>
              <w:rPr>
                <w:rFonts w:hint="eastAsia" w:eastAsia="黑体"/>
                <w:spacing w:val="-20"/>
                <w:sz w:val="24"/>
              </w:rPr>
              <w:t>拟招生导师</w:t>
            </w:r>
          </w:p>
        </w:tc>
        <w:tc>
          <w:tcPr>
            <w:tcW w:w="449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eastAsia="黑体"/>
                <w:sz w:val="24"/>
              </w:rPr>
              <w:t>考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179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土木工程学院（0532-85071223）</w:t>
            </w:r>
          </w:p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1400土木工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07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  <w:jc w:val="center"/>
        </w:trPr>
        <w:tc>
          <w:tcPr>
            <w:tcW w:w="417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1岩土工程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凌贤长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王旭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孔  亮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于广</w:t>
            </w:r>
            <w:r>
              <w:rPr>
                <w:rFonts w:ascii="宋体" w:hAnsi="宋体"/>
                <w:spacing w:val="-4"/>
                <w:szCs w:val="21"/>
              </w:rPr>
              <w:t>明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陈凡秀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张黎明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李亮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刘俊伟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张拥军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郑东生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孙可明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孟凡震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zCs w:val="21"/>
              </w:rPr>
              <w:t>张素磊</w:t>
            </w:r>
          </w:p>
        </w:tc>
        <w:tc>
          <w:tcPr>
            <w:tcW w:w="3459" w:type="dxa"/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1弹性力学</w:t>
            </w:r>
            <w:r>
              <w:rPr>
                <w:rFonts w:ascii="宋体" w:hAnsi="宋体"/>
                <w:spacing w:val="-4"/>
                <w:szCs w:val="21"/>
              </w:rPr>
              <w:t xml:space="preserve"> 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3001高等</w:t>
            </w:r>
            <w:r>
              <w:rPr>
                <w:rFonts w:hint="eastAsia" w:ascii="宋体" w:hAnsi="宋体"/>
                <w:szCs w:val="21"/>
              </w:rPr>
              <w:t>土力学与</w:t>
            </w:r>
            <w:r>
              <w:rPr>
                <w:rFonts w:hint="eastAsia" w:ascii="宋体" w:hAnsi="宋体"/>
                <w:spacing w:val="-4"/>
                <w:szCs w:val="21"/>
              </w:rPr>
              <w:t>基础工程</w:t>
            </w:r>
          </w:p>
          <w:p>
            <w:pPr>
              <w:spacing w:line="400" w:lineRule="exact"/>
              <w:rPr>
                <w:rFonts w:ascii="宋体" w:hAnsi="宋体"/>
                <w:spacing w:val="-10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3002高等岩石力学与地下工程</w:t>
            </w:r>
          </w:p>
        </w:tc>
        <w:tc>
          <w:tcPr>
            <w:tcW w:w="1035" w:type="dxa"/>
            <w:vAlign w:val="center"/>
          </w:tcPr>
          <w:p>
            <w:pPr>
              <w:spacing w:after="156" w:afterLines="50"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</w:t>
            </w: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～</w:t>
            </w:r>
            <w:r>
              <w:rPr>
                <w:rFonts w:hint="eastAsia" w:ascii="宋体" w:hAnsi="宋体"/>
                <w:spacing w:val="-4"/>
                <w:szCs w:val="21"/>
              </w:rPr>
              <w:t>④任</w:t>
            </w:r>
            <w:r>
              <w:rPr>
                <w:rFonts w:hint="eastAsia" w:ascii="宋体" w:hAnsi="宋体"/>
                <w:szCs w:val="21"/>
              </w:rPr>
              <w:t>选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  <w:jc w:val="center"/>
        </w:trPr>
        <w:tc>
          <w:tcPr>
            <w:tcW w:w="417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2结构工程</w:t>
            </w:r>
          </w:p>
          <w:p>
            <w:pPr>
              <w:spacing w:line="300" w:lineRule="auto"/>
              <w:rPr>
                <w:rFonts w:ascii="宋体" w:hAnsi="宋体"/>
                <w:spacing w:val="4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于德湖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苗吉军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侯东帅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杨国涛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金祖权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张  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侯保荣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崔洪涛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李绍纯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罗健林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万小梅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王鹏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郭思瑶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建锋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商怀帅</w:t>
            </w:r>
          </w:p>
        </w:tc>
        <w:tc>
          <w:tcPr>
            <w:tcW w:w="3459" w:type="dxa"/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1弹性力学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3003高等混凝土结构原理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3004高等钢结构原理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⑤3005混凝土结构耐久性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</w:t>
            </w: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～</w:t>
            </w:r>
            <w:r>
              <w:rPr>
                <w:rFonts w:hint="eastAsia" w:ascii="宋体" w:hAnsi="宋体"/>
                <w:spacing w:val="-4"/>
                <w:szCs w:val="21"/>
              </w:rPr>
              <w:t>⑤任</w:t>
            </w:r>
            <w:r>
              <w:rPr>
                <w:rFonts w:hint="eastAsia" w:ascii="宋体" w:hAnsi="宋体"/>
                <w:szCs w:val="21"/>
              </w:rPr>
              <w:t>选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417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3</w:t>
            </w:r>
            <w:r>
              <w:rPr>
                <w:rFonts w:hint="eastAsia" w:ascii="宋体" w:hAnsi="宋体"/>
                <w:spacing w:val="4"/>
                <w:szCs w:val="21"/>
              </w:rPr>
              <w:t>防灾减灾工程及防护工程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张春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纪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t>马明亮</w:t>
            </w:r>
          </w:p>
        </w:tc>
        <w:tc>
          <w:tcPr>
            <w:tcW w:w="3459" w:type="dxa"/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1弹性力学</w:t>
            </w:r>
          </w:p>
          <w:p>
            <w:pPr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3003高等混凝土结构原理</w:t>
            </w:r>
          </w:p>
          <w:p>
            <w:pPr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3004高等钢结构原理</w:t>
            </w:r>
          </w:p>
          <w:p>
            <w:pPr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⑤3006高等结构动力学</w:t>
            </w: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</w:t>
            </w: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3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③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～</w:t>
            </w:r>
            <w:r>
              <w:rPr>
                <w:rFonts w:hint="eastAsia" w:ascii="宋体" w:hAnsi="宋体"/>
                <w:spacing w:val="-4"/>
                <w:szCs w:val="21"/>
              </w:rPr>
              <w:t>⑤任</w:t>
            </w:r>
            <w:r>
              <w:rPr>
                <w:rFonts w:hint="eastAsia" w:ascii="宋体" w:hAnsi="宋体"/>
                <w:szCs w:val="21"/>
              </w:rPr>
              <w:t>选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环境与市政工程学院（0532-85071235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1400土木工程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07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9" w:type="dxa"/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4绿色建筑与市政工程</w:t>
            </w:r>
          </w:p>
        </w:tc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伟俊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学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吕  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孙英杰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宋志文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胡松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海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思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继平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长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程丽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唐沂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永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施雪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兴田</w:t>
            </w:r>
          </w:p>
        </w:tc>
        <w:tc>
          <w:tcPr>
            <w:tcW w:w="3459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</w:t>
            </w:r>
            <w:bookmarkStart w:id="0" w:name="_GoBack"/>
            <w:bookmarkEnd w:id="0"/>
            <w:r>
              <w:rPr>
                <w:rFonts w:hint="eastAsia" w:ascii="宋体" w:hAnsi="宋体"/>
                <w:spacing w:val="-4"/>
                <w:szCs w:val="21"/>
              </w:rPr>
              <w:t>语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/>
                <w:spacing w:val="-4"/>
                <w:szCs w:val="21"/>
              </w:rPr>
              <w:fldChar w:fldCharType="begin"/>
            </w:r>
            <w:r>
              <w:rPr>
                <w:rFonts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2高等流体力学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③2003环境微生物学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2004高等传热学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⑤2005建筑设计</w:t>
            </w:r>
            <w:r>
              <w:rPr>
                <w:rFonts w:ascii="宋体" w:hAnsi="宋体"/>
                <w:szCs w:val="21"/>
              </w:rPr>
              <w:t>理论综合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⑥</w:t>
            </w:r>
            <w:r>
              <w:rPr>
                <w:rFonts w:hint="eastAsia" w:ascii="宋体" w:hAnsi="宋体"/>
                <w:szCs w:val="21"/>
              </w:rPr>
              <w:t>3007</w:t>
            </w:r>
            <w:r>
              <w:rPr>
                <w:rFonts w:hint="eastAsia" w:ascii="宋体" w:hAnsi="宋体"/>
                <w:spacing w:val="-4"/>
                <w:szCs w:val="21"/>
              </w:rPr>
              <w:t>给排水专业知识综合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⑦3008暖通专业知识综合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⑧3009建筑快题设计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～⑤任选一,⑥～</w:t>
            </w:r>
            <w:r>
              <w:rPr>
                <w:rFonts w:hint="eastAsia" w:ascii="宋体" w:hAnsi="宋体"/>
                <w:spacing w:val="-4"/>
                <w:szCs w:val="21"/>
              </w:rPr>
              <w:t>⑧</w:t>
            </w:r>
            <w:r>
              <w:rPr>
                <w:rFonts w:hint="eastAsia" w:ascii="宋体" w:hAnsi="宋体"/>
                <w:szCs w:val="21"/>
              </w:rPr>
              <w:t>任选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机械与汽车工程学院（0532-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68052755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）</w:t>
            </w:r>
          </w:p>
          <w:p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80200机械工程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1精密绿色加工与微纳增材制造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长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孙树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兰红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　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发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彭子龙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6弹性力学及有限元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③3010先进制造工艺技术设计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③为必考科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2摩擦学与表界面技术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郭　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优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杨淑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栗心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一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段继周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6弹性力学及有限元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③3011摩擦学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③为必考科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3智能信息处理与机械状态诊断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天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正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成军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6弹性力学及有限元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③3012振动与噪声控制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3013现代检测技术与系统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③～④任选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4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04冶金与运载装备动力学及节能控制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碧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曲大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梁  森</w:t>
            </w:r>
          </w:p>
        </w:tc>
        <w:tc>
          <w:tcPr>
            <w:tcW w:w="3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①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1001英语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fldChar w:fldCharType="begin"/>
            </w:r>
            <w:r>
              <w:rPr>
                <w:rFonts w:hint="eastAsia" w:ascii="宋体" w:hAnsi="宋体"/>
                <w:spacing w:val="-4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separate"/>
            </w:r>
            <w:r>
              <w:rPr>
                <w:rFonts w:hint="eastAsia" w:ascii="宋体" w:hAnsi="宋体"/>
                <w:spacing w:val="-4"/>
                <w:szCs w:val="21"/>
              </w:rPr>
              <w:t>②</w:t>
            </w:r>
            <w:r>
              <w:rPr>
                <w:rFonts w:hint="eastAsia" w:ascii="宋体" w:hAnsi="宋体"/>
                <w:spacing w:val="-4"/>
                <w:szCs w:val="21"/>
              </w:rPr>
              <w:fldChar w:fldCharType="end"/>
            </w:r>
            <w:r>
              <w:rPr>
                <w:rFonts w:hint="eastAsia" w:ascii="宋体" w:hAnsi="宋体"/>
                <w:spacing w:val="-4"/>
                <w:szCs w:val="21"/>
              </w:rPr>
              <w:t>2006弹性力学及有限元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③3012振动与噪声控制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spacing w:val="-4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④3013现代检测技术与系统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试科目：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1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①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 = 2 \* GB3 </w:instrText>
            </w:r>
            <w:r>
              <w:rPr>
                <w:rFonts w:hint="eastAsia" w:ascii="宋体" w:hAnsi="宋体"/>
                <w:szCs w:val="21"/>
              </w:rPr>
              <w:fldChar w:fldCharType="separate"/>
            </w:r>
            <w:r>
              <w:rPr>
                <w:rFonts w:hint="eastAsia" w:ascii="宋体" w:hAnsi="宋体"/>
                <w:szCs w:val="21"/>
              </w:rPr>
              <w:t>②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为必考科目，③～④任选一。</w:t>
            </w:r>
          </w:p>
        </w:tc>
      </w:tr>
    </w:tbl>
    <w:p/>
    <w:sectPr>
      <w:pgSz w:w="11906" w:h="16838"/>
      <w:pgMar w:top="284" w:right="1797" w:bottom="346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0BE"/>
    <w:rsid w:val="000020BE"/>
    <w:rsid w:val="0000454A"/>
    <w:rsid w:val="00015729"/>
    <w:rsid w:val="00026B27"/>
    <w:rsid w:val="000342F1"/>
    <w:rsid w:val="0005365C"/>
    <w:rsid w:val="00070178"/>
    <w:rsid w:val="000879FE"/>
    <w:rsid w:val="000914E5"/>
    <w:rsid w:val="00093BCB"/>
    <w:rsid w:val="000C754A"/>
    <w:rsid w:val="000D4CE2"/>
    <w:rsid w:val="000D64F5"/>
    <w:rsid w:val="000E2233"/>
    <w:rsid w:val="000E29BD"/>
    <w:rsid w:val="000F026A"/>
    <w:rsid w:val="00107108"/>
    <w:rsid w:val="00130425"/>
    <w:rsid w:val="00132DD2"/>
    <w:rsid w:val="00135EE8"/>
    <w:rsid w:val="00142B43"/>
    <w:rsid w:val="00146FAF"/>
    <w:rsid w:val="00151DF8"/>
    <w:rsid w:val="0016340F"/>
    <w:rsid w:val="00164995"/>
    <w:rsid w:val="00181AE7"/>
    <w:rsid w:val="0018481E"/>
    <w:rsid w:val="00192338"/>
    <w:rsid w:val="00194A36"/>
    <w:rsid w:val="001A095C"/>
    <w:rsid w:val="001A190D"/>
    <w:rsid w:val="001B0B26"/>
    <w:rsid w:val="001B5662"/>
    <w:rsid w:val="001C0CEE"/>
    <w:rsid w:val="001D506B"/>
    <w:rsid w:val="001F0731"/>
    <w:rsid w:val="00204A14"/>
    <w:rsid w:val="00215610"/>
    <w:rsid w:val="0023563B"/>
    <w:rsid w:val="002374C8"/>
    <w:rsid w:val="00242B31"/>
    <w:rsid w:val="00244B87"/>
    <w:rsid w:val="00246979"/>
    <w:rsid w:val="002514F0"/>
    <w:rsid w:val="00264FB8"/>
    <w:rsid w:val="00266D06"/>
    <w:rsid w:val="00270BF4"/>
    <w:rsid w:val="00276698"/>
    <w:rsid w:val="00277DD3"/>
    <w:rsid w:val="002969D8"/>
    <w:rsid w:val="00296EA8"/>
    <w:rsid w:val="002C716E"/>
    <w:rsid w:val="002D61C9"/>
    <w:rsid w:val="002F109D"/>
    <w:rsid w:val="002F3811"/>
    <w:rsid w:val="00323E0C"/>
    <w:rsid w:val="003257ED"/>
    <w:rsid w:val="00333BAA"/>
    <w:rsid w:val="00352C4B"/>
    <w:rsid w:val="00352DAB"/>
    <w:rsid w:val="00352E25"/>
    <w:rsid w:val="00353F79"/>
    <w:rsid w:val="00357722"/>
    <w:rsid w:val="00365D67"/>
    <w:rsid w:val="003918D3"/>
    <w:rsid w:val="003B38B8"/>
    <w:rsid w:val="003D0948"/>
    <w:rsid w:val="003D43D2"/>
    <w:rsid w:val="003E0031"/>
    <w:rsid w:val="003E1B5A"/>
    <w:rsid w:val="003E3B56"/>
    <w:rsid w:val="003E4FCE"/>
    <w:rsid w:val="003E56E7"/>
    <w:rsid w:val="003E6FC4"/>
    <w:rsid w:val="003E7E93"/>
    <w:rsid w:val="00400925"/>
    <w:rsid w:val="00403406"/>
    <w:rsid w:val="004272C8"/>
    <w:rsid w:val="004314D3"/>
    <w:rsid w:val="004420D5"/>
    <w:rsid w:val="004425F4"/>
    <w:rsid w:val="004633FA"/>
    <w:rsid w:val="0047508C"/>
    <w:rsid w:val="00480AD2"/>
    <w:rsid w:val="0048471A"/>
    <w:rsid w:val="00484EB7"/>
    <w:rsid w:val="0049549D"/>
    <w:rsid w:val="004A5183"/>
    <w:rsid w:val="004B0E3D"/>
    <w:rsid w:val="004C338A"/>
    <w:rsid w:val="004D76A0"/>
    <w:rsid w:val="004E3A27"/>
    <w:rsid w:val="004E40CD"/>
    <w:rsid w:val="00511715"/>
    <w:rsid w:val="00526D8E"/>
    <w:rsid w:val="00530C52"/>
    <w:rsid w:val="00530FE8"/>
    <w:rsid w:val="005630D5"/>
    <w:rsid w:val="0058200D"/>
    <w:rsid w:val="00586FAE"/>
    <w:rsid w:val="005911CF"/>
    <w:rsid w:val="00591340"/>
    <w:rsid w:val="005C3A8C"/>
    <w:rsid w:val="005D1288"/>
    <w:rsid w:val="005D424A"/>
    <w:rsid w:val="005F3613"/>
    <w:rsid w:val="00607A0E"/>
    <w:rsid w:val="00617EC8"/>
    <w:rsid w:val="006227EB"/>
    <w:rsid w:val="006318CC"/>
    <w:rsid w:val="006326E7"/>
    <w:rsid w:val="00634BFC"/>
    <w:rsid w:val="006405D4"/>
    <w:rsid w:val="00641F72"/>
    <w:rsid w:val="00646E06"/>
    <w:rsid w:val="00656658"/>
    <w:rsid w:val="00656B5E"/>
    <w:rsid w:val="006633FE"/>
    <w:rsid w:val="006A6B35"/>
    <w:rsid w:val="006C3F37"/>
    <w:rsid w:val="006C4FA2"/>
    <w:rsid w:val="006D234A"/>
    <w:rsid w:val="006D75A0"/>
    <w:rsid w:val="006E2D1F"/>
    <w:rsid w:val="0071405C"/>
    <w:rsid w:val="00743B51"/>
    <w:rsid w:val="00744BDC"/>
    <w:rsid w:val="00753DB9"/>
    <w:rsid w:val="00756318"/>
    <w:rsid w:val="007604FF"/>
    <w:rsid w:val="00765E23"/>
    <w:rsid w:val="007801DD"/>
    <w:rsid w:val="0079651E"/>
    <w:rsid w:val="007976BF"/>
    <w:rsid w:val="007A3E85"/>
    <w:rsid w:val="007A5984"/>
    <w:rsid w:val="007C4B9C"/>
    <w:rsid w:val="007C697D"/>
    <w:rsid w:val="007D1C5E"/>
    <w:rsid w:val="007E4003"/>
    <w:rsid w:val="007E55D8"/>
    <w:rsid w:val="007F6165"/>
    <w:rsid w:val="008003C6"/>
    <w:rsid w:val="00801E37"/>
    <w:rsid w:val="008224CC"/>
    <w:rsid w:val="00833263"/>
    <w:rsid w:val="0084195F"/>
    <w:rsid w:val="00886AE6"/>
    <w:rsid w:val="008A3319"/>
    <w:rsid w:val="008A4161"/>
    <w:rsid w:val="008B37FD"/>
    <w:rsid w:val="008B6D67"/>
    <w:rsid w:val="008C06E4"/>
    <w:rsid w:val="008C58A8"/>
    <w:rsid w:val="008E4518"/>
    <w:rsid w:val="008F1ED3"/>
    <w:rsid w:val="008F7857"/>
    <w:rsid w:val="00900211"/>
    <w:rsid w:val="00901464"/>
    <w:rsid w:val="009257FC"/>
    <w:rsid w:val="009515A7"/>
    <w:rsid w:val="0096723A"/>
    <w:rsid w:val="00971184"/>
    <w:rsid w:val="00972872"/>
    <w:rsid w:val="00980FE1"/>
    <w:rsid w:val="009870A8"/>
    <w:rsid w:val="00990EAC"/>
    <w:rsid w:val="009927EE"/>
    <w:rsid w:val="0099611F"/>
    <w:rsid w:val="009A5516"/>
    <w:rsid w:val="009A696D"/>
    <w:rsid w:val="009B4A1E"/>
    <w:rsid w:val="009C1539"/>
    <w:rsid w:val="009C4A60"/>
    <w:rsid w:val="009D4E7A"/>
    <w:rsid w:val="009D5315"/>
    <w:rsid w:val="009F05EB"/>
    <w:rsid w:val="00A00333"/>
    <w:rsid w:val="00A24C2C"/>
    <w:rsid w:val="00A34F30"/>
    <w:rsid w:val="00A50019"/>
    <w:rsid w:val="00A54F44"/>
    <w:rsid w:val="00A647F3"/>
    <w:rsid w:val="00A8448E"/>
    <w:rsid w:val="00A85752"/>
    <w:rsid w:val="00A85FE5"/>
    <w:rsid w:val="00A92049"/>
    <w:rsid w:val="00A933D0"/>
    <w:rsid w:val="00AB517D"/>
    <w:rsid w:val="00AB5502"/>
    <w:rsid w:val="00AB5F3F"/>
    <w:rsid w:val="00AD129A"/>
    <w:rsid w:val="00AF4029"/>
    <w:rsid w:val="00B05AB8"/>
    <w:rsid w:val="00B15B2E"/>
    <w:rsid w:val="00B20C86"/>
    <w:rsid w:val="00B31B39"/>
    <w:rsid w:val="00B3574F"/>
    <w:rsid w:val="00B35E38"/>
    <w:rsid w:val="00B41EFB"/>
    <w:rsid w:val="00B478E3"/>
    <w:rsid w:val="00B90AF1"/>
    <w:rsid w:val="00B90EAE"/>
    <w:rsid w:val="00BA3BD1"/>
    <w:rsid w:val="00BB4B34"/>
    <w:rsid w:val="00BC68E7"/>
    <w:rsid w:val="00BD3D19"/>
    <w:rsid w:val="00C05EE0"/>
    <w:rsid w:val="00C2017C"/>
    <w:rsid w:val="00C23DF8"/>
    <w:rsid w:val="00C2687D"/>
    <w:rsid w:val="00C32435"/>
    <w:rsid w:val="00C44157"/>
    <w:rsid w:val="00C63EA5"/>
    <w:rsid w:val="00C73929"/>
    <w:rsid w:val="00C74AEF"/>
    <w:rsid w:val="00C83F98"/>
    <w:rsid w:val="00CA39A1"/>
    <w:rsid w:val="00CA56B2"/>
    <w:rsid w:val="00CB61EF"/>
    <w:rsid w:val="00CC2908"/>
    <w:rsid w:val="00D02FB3"/>
    <w:rsid w:val="00D12F55"/>
    <w:rsid w:val="00D3259E"/>
    <w:rsid w:val="00D83ECF"/>
    <w:rsid w:val="00D84D35"/>
    <w:rsid w:val="00DA013B"/>
    <w:rsid w:val="00DA0E95"/>
    <w:rsid w:val="00DA38B1"/>
    <w:rsid w:val="00DB036D"/>
    <w:rsid w:val="00DD6A15"/>
    <w:rsid w:val="00DD73DE"/>
    <w:rsid w:val="00DE53A7"/>
    <w:rsid w:val="00E01A84"/>
    <w:rsid w:val="00E166C0"/>
    <w:rsid w:val="00E2002A"/>
    <w:rsid w:val="00E37E40"/>
    <w:rsid w:val="00E41DDB"/>
    <w:rsid w:val="00E56FC9"/>
    <w:rsid w:val="00E602FB"/>
    <w:rsid w:val="00E629FD"/>
    <w:rsid w:val="00E6656A"/>
    <w:rsid w:val="00E70C13"/>
    <w:rsid w:val="00E71D4B"/>
    <w:rsid w:val="00E81E90"/>
    <w:rsid w:val="00EA0D06"/>
    <w:rsid w:val="00EA5800"/>
    <w:rsid w:val="00EB7BEC"/>
    <w:rsid w:val="00EC5D7A"/>
    <w:rsid w:val="00EE56B4"/>
    <w:rsid w:val="00EE7EF7"/>
    <w:rsid w:val="00EF3652"/>
    <w:rsid w:val="00EF3A3D"/>
    <w:rsid w:val="00F048C2"/>
    <w:rsid w:val="00F1179A"/>
    <w:rsid w:val="00F21E3B"/>
    <w:rsid w:val="00F46A63"/>
    <w:rsid w:val="00F60ACC"/>
    <w:rsid w:val="00F617F0"/>
    <w:rsid w:val="00F668B1"/>
    <w:rsid w:val="00F86197"/>
    <w:rsid w:val="00F91419"/>
    <w:rsid w:val="00FA1569"/>
    <w:rsid w:val="00FA462C"/>
    <w:rsid w:val="00FB4485"/>
    <w:rsid w:val="00FD3A38"/>
    <w:rsid w:val="00FE16DE"/>
    <w:rsid w:val="00FE4C4A"/>
    <w:rsid w:val="00FE73DA"/>
    <w:rsid w:val="0225708B"/>
    <w:rsid w:val="06CD6956"/>
    <w:rsid w:val="0AE723D4"/>
    <w:rsid w:val="126A4B3B"/>
    <w:rsid w:val="1CAD430E"/>
    <w:rsid w:val="1DF35995"/>
    <w:rsid w:val="1EC72E11"/>
    <w:rsid w:val="54B13781"/>
    <w:rsid w:val="6379458B"/>
    <w:rsid w:val="7F5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401FF-8254-451B-BCC2-5B1D861EC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261</Words>
  <Characters>1493</Characters>
  <Lines>12</Lines>
  <Paragraphs>3</Paragraphs>
  <TotalTime>163</TotalTime>
  <ScaleCrop>false</ScaleCrop>
  <LinksUpToDate>false</LinksUpToDate>
  <CharactersWithSpaces>17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9:56:00Z</dcterms:created>
  <dc:creator>Lenovo User</dc:creator>
  <cp:lastModifiedBy>Administrator</cp:lastModifiedBy>
  <cp:lastPrinted>2020-10-26T03:23:35Z</cp:lastPrinted>
  <dcterms:modified xsi:type="dcterms:W3CDTF">2020-10-26T03:28:11Z</dcterms:modified>
  <dc:title>青岛理工大学2013年博士招生专业目录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